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43B8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43B8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43B8F">
        <w:t>3 августа 2016 года № 59</w:t>
      </w:r>
      <w:r w:rsidR="00543B8F">
        <w:t>7</w:t>
      </w:r>
      <w:bookmarkStart w:id="0" w:name="_GoBack"/>
      <w:bookmarkEnd w:id="0"/>
      <w:r w:rsidR="00543B8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5640AE" w:rsidRDefault="009F6F0F" w:rsidP="009F6F0F">
      <w:pPr>
        <w:ind w:firstLine="851"/>
        <w:jc w:val="both"/>
        <w:rPr>
          <w:szCs w:val="28"/>
        </w:rPr>
      </w:pPr>
      <w:r>
        <w:rPr>
          <w:szCs w:val="28"/>
        </w:rPr>
        <w:t xml:space="preserve">Во исполнение пункта 1 поручения Главы Республики Карелия </w:t>
      </w:r>
      <w:r w:rsidR="00E65559">
        <w:rPr>
          <w:szCs w:val="28"/>
        </w:rPr>
        <w:br/>
      </w:r>
      <w:r>
        <w:rPr>
          <w:szCs w:val="28"/>
        </w:rPr>
        <w:t xml:space="preserve">от </w:t>
      </w:r>
      <w:r w:rsidR="00E65559">
        <w:rPr>
          <w:szCs w:val="28"/>
        </w:rPr>
        <w:t>25 апреля 2016 года № ППГ-</w:t>
      </w:r>
      <w:r>
        <w:rPr>
          <w:szCs w:val="28"/>
        </w:rPr>
        <w:t>131/1:</w:t>
      </w:r>
    </w:p>
    <w:p w:rsidR="009F6F0F" w:rsidRDefault="00E65559" w:rsidP="009F6F0F">
      <w:pPr>
        <w:ind w:firstLine="851"/>
        <w:jc w:val="both"/>
        <w:rPr>
          <w:szCs w:val="28"/>
        </w:rPr>
      </w:pPr>
      <w:r>
        <w:rPr>
          <w:szCs w:val="28"/>
        </w:rPr>
        <w:t>1.</w:t>
      </w:r>
      <w:r w:rsidR="009F6F0F">
        <w:rPr>
          <w:szCs w:val="28"/>
        </w:rPr>
        <w:t xml:space="preserve"> Образовать межведомственную рабочую группу по разработке комплексной программы, направленной на продвижение продукции карельских товаропроизводителей на рынке Республики Карелия и за ее пределами (далее – рабочая группа), в следующем составе:</w:t>
      </w:r>
    </w:p>
    <w:p w:rsidR="00C27FCD" w:rsidRDefault="00C27FCD" w:rsidP="009F6F0F">
      <w:pPr>
        <w:ind w:firstLine="851"/>
        <w:jc w:val="both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6521"/>
      </w:tblGrid>
      <w:tr w:rsidR="009F6F0F" w:rsidTr="00C27FCD">
        <w:tc>
          <w:tcPr>
            <w:tcW w:w="2376" w:type="dxa"/>
          </w:tcPr>
          <w:p w:rsidR="009F6F0F" w:rsidRDefault="009F6F0F" w:rsidP="009F6F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авельев Ю.В.</w:t>
            </w:r>
          </w:p>
        </w:tc>
        <w:tc>
          <w:tcPr>
            <w:tcW w:w="567" w:type="dxa"/>
          </w:tcPr>
          <w:p w:rsidR="009F6F0F" w:rsidRDefault="009F6F0F" w:rsidP="009F6F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21" w:type="dxa"/>
          </w:tcPr>
          <w:p w:rsidR="009F6F0F" w:rsidRDefault="00BE1140" w:rsidP="009F6F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9F6F0F">
              <w:rPr>
                <w:szCs w:val="28"/>
              </w:rPr>
              <w:t>аместитель Премьер-министра Правительства Республики Карелия, руководитель рабочей группы</w:t>
            </w:r>
          </w:p>
          <w:p w:rsidR="00C27FCD" w:rsidRDefault="00C27FCD" w:rsidP="009F6F0F">
            <w:pPr>
              <w:jc w:val="both"/>
              <w:rPr>
                <w:szCs w:val="28"/>
              </w:rPr>
            </w:pPr>
          </w:p>
        </w:tc>
      </w:tr>
      <w:tr w:rsidR="009F6F0F" w:rsidTr="00C27FCD">
        <w:tc>
          <w:tcPr>
            <w:tcW w:w="2376" w:type="dxa"/>
          </w:tcPr>
          <w:p w:rsidR="009F6F0F" w:rsidRDefault="009F6F0F" w:rsidP="009F6F0F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Телицын</w:t>
            </w:r>
            <w:proofErr w:type="spellEnd"/>
            <w:r>
              <w:rPr>
                <w:szCs w:val="28"/>
              </w:rPr>
              <w:t xml:space="preserve"> В.Л.</w:t>
            </w:r>
          </w:p>
        </w:tc>
        <w:tc>
          <w:tcPr>
            <w:tcW w:w="567" w:type="dxa"/>
          </w:tcPr>
          <w:p w:rsidR="009F6F0F" w:rsidRDefault="009F6F0F" w:rsidP="009F6F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21" w:type="dxa"/>
          </w:tcPr>
          <w:p w:rsidR="009F6F0F" w:rsidRDefault="009F6F0F" w:rsidP="009F6F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нистр сельского, рыбного и охотничьего хозяйства Республики Карелия, заместитель руководителя рабочей группы</w:t>
            </w:r>
          </w:p>
          <w:p w:rsidR="00C27FCD" w:rsidRDefault="00C27FCD" w:rsidP="009F6F0F">
            <w:pPr>
              <w:jc w:val="both"/>
              <w:rPr>
                <w:szCs w:val="28"/>
              </w:rPr>
            </w:pPr>
          </w:p>
        </w:tc>
      </w:tr>
      <w:tr w:rsidR="009F6F0F" w:rsidTr="00C27FCD">
        <w:tc>
          <w:tcPr>
            <w:tcW w:w="2376" w:type="dxa"/>
          </w:tcPr>
          <w:p w:rsidR="009F6F0F" w:rsidRDefault="009F6F0F" w:rsidP="009F6F0F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рминен</w:t>
            </w:r>
            <w:proofErr w:type="spellEnd"/>
            <w:r>
              <w:rPr>
                <w:szCs w:val="28"/>
              </w:rPr>
              <w:t xml:space="preserve"> О.К.</w:t>
            </w:r>
          </w:p>
        </w:tc>
        <w:tc>
          <w:tcPr>
            <w:tcW w:w="567" w:type="dxa"/>
          </w:tcPr>
          <w:p w:rsidR="009F6F0F" w:rsidRDefault="009F6F0F" w:rsidP="009F6F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21" w:type="dxa"/>
          </w:tcPr>
          <w:p w:rsidR="009F6F0F" w:rsidRDefault="009F6F0F" w:rsidP="009F6F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н</w:t>
            </w:r>
            <w:r w:rsidR="00BE1140">
              <w:rPr>
                <w:szCs w:val="28"/>
              </w:rPr>
              <w:t>и</w:t>
            </w:r>
            <w:r>
              <w:rPr>
                <w:szCs w:val="28"/>
              </w:rPr>
              <w:t>стр экономического развития и промышленности Республики Карелия, заместитель руководителя рабочей группы</w:t>
            </w:r>
          </w:p>
          <w:p w:rsidR="00C27FCD" w:rsidRDefault="00C27FCD" w:rsidP="009F6F0F">
            <w:pPr>
              <w:jc w:val="both"/>
              <w:rPr>
                <w:szCs w:val="28"/>
              </w:rPr>
            </w:pPr>
          </w:p>
        </w:tc>
      </w:tr>
    </w:tbl>
    <w:p w:rsidR="009F6F0F" w:rsidRDefault="00BE1140">
      <w:r>
        <w:t>Члены рабочей группы:</w:t>
      </w:r>
    </w:p>
    <w:p w:rsidR="00C27FCD" w:rsidRDefault="00C27FCD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6521"/>
      </w:tblGrid>
      <w:tr w:rsidR="009F6F0F" w:rsidTr="00C27FCD">
        <w:tc>
          <w:tcPr>
            <w:tcW w:w="2376" w:type="dxa"/>
          </w:tcPr>
          <w:p w:rsidR="009F6F0F" w:rsidRDefault="00BE1140" w:rsidP="009F6F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минов В.Н.</w:t>
            </w:r>
          </w:p>
        </w:tc>
        <w:tc>
          <w:tcPr>
            <w:tcW w:w="567" w:type="dxa"/>
          </w:tcPr>
          <w:p w:rsidR="009F6F0F" w:rsidRDefault="00BE1140" w:rsidP="009F6F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21" w:type="dxa"/>
          </w:tcPr>
          <w:p w:rsidR="009F6F0F" w:rsidRDefault="00BE1140" w:rsidP="009F6F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некоммерческого партнерства «Ассоциация горнопромышленников Карелии» </w:t>
            </w:r>
            <w:r w:rsidR="00C66DD6">
              <w:rPr>
                <w:szCs w:val="28"/>
              </w:rPr>
              <w:br/>
            </w:r>
            <w:r>
              <w:rPr>
                <w:szCs w:val="28"/>
              </w:rPr>
              <w:t>(по согласованию)</w:t>
            </w:r>
          </w:p>
          <w:p w:rsidR="00C27FCD" w:rsidRDefault="00C27FCD" w:rsidP="009F6F0F">
            <w:pPr>
              <w:jc w:val="both"/>
              <w:rPr>
                <w:szCs w:val="28"/>
              </w:rPr>
            </w:pPr>
          </w:p>
        </w:tc>
      </w:tr>
      <w:tr w:rsidR="009F6F0F" w:rsidTr="00C27FCD">
        <w:tc>
          <w:tcPr>
            <w:tcW w:w="2376" w:type="dxa"/>
          </w:tcPr>
          <w:p w:rsidR="009F6F0F" w:rsidRDefault="00BE1140" w:rsidP="009F6F0F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нетова</w:t>
            </w:r>
            <w:proofErr w:type="spellEnd"/>
            <w:r>
              <w:rPr>
                <w:szCs w:val="28"/>
              </w:rPr>
              <w:t xml:space="preserve"> Е.Г.</w:t>
            </w:r>
          </w:p>
        </w:tc>
        <w:tc>
          <w:tcPr>
            <w:tcW w:w="567" w:type="dxa"/>
          </w:tcPr>
          <w:p w:rsidR="009F6F0F" w:rsidRDefault="00BE1140" w:rsidP="009F6F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21" w:type="dxa"/>
          </w:tcPr>
          <w:p w:rsidR="009F6F0F" w:rsidRDefault="00BE1140" w:rsidP="009F6F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полномоченный по защите прав предпринимателей в Республике Карелия </w:t>
            </w:r>
            <w:r w:rsidR="00C66DD6">
              <w:rPr>
                <w:szCs w:val="28"/>
              </w:rPr>
              <w:br/>
            </w:r>
            <w:r>
              <w:rPr>
                <w:szCs w:val="28"/>
              </w:rPr>
              <w:t xml:space="preserve">(по согласованию) </w:t>
            </w:r>
          </w:p>
          <w:p w:rsidR="00C27FCD" w:rsidRDefault="00C27FCD" w:rsidP="009F6F0F">
            <w:pPr>
              <w:jc w:val="both"/>
              <w:rPr>
                <w:szCs w:val="28"/>
              </w:rPr>
            </w:pPr>
          </w:p>
        </w:tc>
      </w:tr>
      <w:tr w:rsidR="009F6F0F" w:rsidTr="00C27FCD">
        <w:tc>
          <w:tcPr>
            <w:tcW w:w="2376" w:type="dxa"/>
          </w:tcPr>
          <w:p w:rsidR="009F6F0F" w:rsidRDefault="00BE1140" w:rsidP="009F6F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Кислов Д.С.</w:t>
            </w:r>
          </w:p>
        </w:tc>
        <w:tc>
          <w:tcPr>
            <w:tcW w:w="567" w:type="dxa"/>
          </w:tcPr>
          <w:p w:rsidR="009F6F0F" w:rsidRDefault="00BE1140" w:rsidP="009F6F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21" w:type="dxa"/>
          </w:tcPr>
          <w:p w:rsidR="009F6F0F" w:rsidRDefault="00BE1140" w:rsidP="009F6F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экономического развития и промышленности Республики Карелия </w:t>
            </w:r>
          </w:p>
          <w:p w:rsidR="00C27FCD" w:rsidRDefault="00C27FCD" w:rsidP="009F6F0F">
            <w:pPr>
              <w:jc w:val="both"/>
              <w:rPr>
                <w:szCs w:val="28"/>
              </w:rPr>
            </w:pPr>
          </w:p>
        </w:tc>
      </w:tr>
      <w:tr w:rsidR="009F6F0F" w:rsidTr="00C27FCD">
        <w:tc>
          <w:tcPr>
            <w:tcW w:w="2376" w:type="dxa"/>
          </w:tcPr>
          <w:p w:rsidR="009F6F0F" w:rsidRDefault="00BE1140" w:rsidP="009F6F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анкратов А.А.</w:t>
            </w:r>
          </w:p>
        </w:tc>
        <w:tc>
          <w:tcPr>
            <w:tcW w:w="567" w:type="dxa"/>
          </w:tcPr>
          <w:p w:rsidR="009F6F0F" w:rsidRDefault="00BE1140" w:rsidP="009F6F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21" w:type="dxa"/>
          </w:tcPr>
          <w:p w:rsidR="009F6F0F" w:rsidRDefault="00BE1140" w:rsidP="009F6F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зидент союза «Торгово-промышленная палата Республики Карелия» (по согласованию)</w:t>
            </w:r>
          </w:p>
          <w:p w:rsidR="00C27FCD" w:rsidRDefault="00C27FCD" w:rsidP="009F6F0F">
            <w:pPr>
              <w:jc w:val="both"/>
              <w:rPr>
                <w:szCs w:val="28"/>
              </w:rPr>
            </w:pPr>
          </w:p>
        </w:tc>
      </w:tr>
      <w:tr w:rsidR="00BE1140" w:rsidTr="00C27FCD">
        <w:tc>
          <w:tcPr>
            <w:tcW w:w="2376" w:type="dxa"/>
          </w:tcPr>
          <w:p w:rsidR="00BE1140" w:rsidRDefault="00BE1140" w:rsidP="009F6F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номарев Ю.И.</w:t>
            </w:r>
          </w:p>
        </w:tc>
        <w:tc>
          <w:tcPr>
            <w:tcW w:w="567" w:type="dxa"/>
          </w:tcPr>
          <w:p w:rsidR="00BE1140" w:rsidRDefault="00BE1140" w:rsidP="009F6F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21" w:type="dxa"/>
          </w:tcPr>
          <w:p w:rsidR="00BE1140" w:rsidRDefault="00BE1140" w:rsidP="009F6F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ице-президент Регионального объединения работодателей Республики Карелия «Союз промышленников и предпринимателей (работодателей) Республики Карелия» (по согласованию)</w:t>
            </w:r>
          </w:p>
          <w:p w:rsidR="00C27FCD" w:rsidRDefault="00C27FCD" w:rsidP="009F6F0F">
            <w:pPr>
              <w:jc w:val="both"/>
              <w:rPr>
                <w:szCs w:val="28"/>
              </w:rPr>
            </w:pPr>
          </w:p>
        </w:tc>
      </w:tr>
      <w:tr w:rsidR="00BE1140" w:rsidTr="00C27FCD">
        <w:tc>
          <w:tcPr>
            <w:tcW w:w="2376" w:type="dxa"/>
          </w:tcPr>
          <w:p w:rsidR="00BE1140" w:rsidRDefault="00BE1140" w:rsidP="009F6F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ковский И.В.</w:t>
            </w:r>
          </w:p>
        </w:tc>
        <w:tc>
          <w:tcPr>
            <w:tcW w:w="567" w:type="dxa"/>
          </w:tcPr>
          <w:p w:rsidR="00BE1140" w:rsidRDefault="00BE1140" w:rsidP="009F6F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21" w:type="dxa"/>
          </w:tcPr>
          <w:p w:rsidR="00BE1140" w:rsidRDefault="00BE1140" w:rsidP="009F6F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Союза </w:t>
            </w:r>
            <w:proofErr w:type="spellStart"/>
            <w:proofErr w:type="gramStart"/>
            <w:r>
              <w:rPr>
                <w:szCs w:val="28"/>
              </w:rPr>
              <w:t>рыбопро-мышленников</w:t>
            </w:r>
            <w:proofErr w:type="spellEnd"/>
            <w:proofErr w:type="gramEnd"/>
            <w:r>
              <w:rPr>
                <w:szCs w:val="28"/>
              </w:rPr>
              <w:t xml:space="preserve"> Карелии (по согласованию)</w:t>
            </w:r>
          </w:p>
          <w:p w:rsidR="00C27FCD" w:rsidRDefault="00C27FCD" w:rsidP="009F6F0F">
            <w:pPr>
              <w:jc w:val="both"/>
              <w:rPr>
                <w:szCs w:val="28"/>
              </w:rPr>
            </w:pPr>
          </w:p>
        </w:tc>
      </w:tr>
      <w:tr w:rsidR="00BE1140" w:rsidTr="00C27FCD">
        <w:tc>
          <w:tcPr>
            <w:tcW w:w="2376" w:type="dxa"/>
          </w:tcPr>
          <w:p w:rsidR="00BE1140" w:rsidRDefault="00BE1140" w:rsidP="009F6F0F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Фицев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567" w:type="dxa"/>
          </w:tcPr>
          <w:p w:rsidR="00BE1140" w:rsidRDefault="00BE1140" w:rsidP="009F6F0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21" w:type="dxa"/>
          </w:tcPr>
          <w:p w:rsidR="00BE1140" w:rsidRPr="00C27FCD" w:rsidRDefault="00BE1140" w:rsidP="00C27FCD">
            <w:pPr>
              <w:jc w:val="both"/>
              <w:rPr>
                <w:sz w:val="36"/>
                <w:szCs w:val="28"/>
              </w:rPr>
            </w:pPr>
            <w:r>
              <w:rPr>
                <w:szCs w:val="28"/>
              </w:rPr>
              <w:t xml:space="preserve">председатель Карельского республиканского отделения общероссийской общественной организации малого и среднего предпринимательства </w:t>
            </w:r>
            <w:r w:rsidR="00C27FCD">
              <w:rPr>
                <w:szCs w:val="28"/>
              </w:rPr>
              <w:t xml:space="preserve"> «ОПОРА РОССИИ» </w:t>
            </w:r>
            <w:r w:rsidR="00C66DD6">
              <w:rPr>
                <w:szCs w:val="28"/>
              </w:rPr>
              <w:br/>
            </w:r>
            <w:r w:rsidR="00C27FCD">
              <w:rPr>
                <w:szCs w:val="28"/>
              </w:rPr>
              <w:t>(по согласованию).</w:t>
            </w:r>
          </w:p>
        </w:tc>
      </w:tr>
    </w:tbl>
    <w:p w:rsidR="009F6F0F" w:rsidRDefault="009F6F0F" w:rsidP="009F6F0F">
      <w:pPr>
        <w:jc w:val="both"/>
        <w:rPr>
          <w:szCs w:val="28"/>
        </w:rPr>
      </w:pPr>
    </w:p>
    <w:p w:rsidR="00830F03" w:rsidRDefault="00C27FCD" w:rsidP="00830F03">
      <w:pPr>
        <w:ind w:firstLine="851"/>
        <w:jc w:val="both"/>
        <w:rPr>
          <w:szCs w:val="28"/>
        </w:rPr>
      </w:pPr>
      <w:r>
        <w:rPr>
          <w:szCs w:val="28"/>
        </w:rPr>
        <w:t>2</w:t>
      </w:r>
      <w:r w:rsidR="00E65559">
        <w:rPr>
          <w:szCs w:val="28"/>
        </w:rPr>
        <w:t>.</w:t>
      </w:r>
      <w:r w:rsidR="009E0A28">
        <w:rPr>
          <w:szCs w:val="28"/>
        </w:rPr>
        <w:t xml:space="preserve"> </w:t>
      </w:r>
      <w:r>
        <w:rPr>
          <w:szCs w:val="28"/>
        </w:rPr>
        <w:t xml:space="preserve"> Рабочей группе в срок до 31 августа 2016 года подготовить проект комплексной программы продвижения продукции карельских товаропроизводителей на рынке Республики Карелия и за ее пределами.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FF111C" w:rsidRDefault="00FF111C" w:rsidP="00830F03">
      <w:pPr>
        <w:ind w:firstLine="851"/>
        <w:jc w:val="both"/>
        <w:rPr>
          <w:szCs w:val="28"/>
        </w:rPr>
      </w:pPr>
    </w:p>
    <w:p w:rsidR="00FF111C" w:rsidRDefault="00FF111C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0F0FD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0F0FDB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543B8F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0F0FDB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3B8F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0A28"/>
    <w:rsid w:val="009E3ADE"/>
    <w:rsid w:val="009E50E3"/>
    <w:rsid w:val="009E60CC"/>
    <w:rsid w:val="009E6432"/>
    <w:rsid w:val="009E6584"/>
    <w:rsid w:val="009E7FA1"/>
    <w:rsid w:val="009F0522"/>
    <w:rsid w:val="009F3330"/>
    <w:rsid w:val="009F6F0F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1140"/>
    <w:rsid w:val="00BE5362"/>
    <w:rsid w:val="00BF1155"/>
    <w:rsid w:val="00BF2C08"/>
    <w:rsid w:val="00BF707C"/>
    <w:rsid w:val="00C020B3"/>
    <w:rsid w:val="00C15714"/>
    <w:rsid w:val="00C27FCD"/>
    <w:rsid w:val="00C52675"/>
    <w:rsid w:val="00C55070"/>
    <w:rsid w:val="00C632F9"/>
    <w:rsid w:val="00C66D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65559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111C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AC3A-38C3-4084-A6C6-10D70559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6-08-04T08:20:00Z</cp:lastPrinted>
  <dcterms:created xsi:type="dcterms:W3CDTF">2016-07-27T07:51:00Z</dcterms:created>
  <dcterms:modified xsi:type="dcterms:W3CDTF">2016-08-04T08:20:00Z</dcterms:modified>
</cp:coreProperties>
</file>